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FE" w:rsidRDefault="00940FAE" w:rsidP="00211D4A">
      <w:r w:rsidRPr="008C4E51">
        <w:rPr>
          <w:b/>
        </w:rPr>
        <w:t>English I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52FE">
        <w:rPr>
          <w:b/>
        </w:rPr>
        <w:t xml:space="preserve">Mrs. </w:t>
      </w:r>
      <w:r w:rsidR="007B46F1" w:rsidRPr="00EA52FE">
        <w:rPr>
          <w:b/>
        </w:rPr>
        <w:t xml:space="preserve">P. B. </w:t>
      </w:r>
      <w:r w:rsidRPr="00EA52FE">
        <w:rPr>
          <w:b/>
        </w:rPr>
        <w:t>Gaither</w:t>
      </w:r>
      <w:r w:rsidR="00EA52FE">
        <w:tab/>
      </w:r>
    </w:p>
    <w:p w:rsidR="00940FAE" w:rsidRDefault="00940FAE" w:rsidP="00940FAE">
      <w:pPr>
        <w:spacing w:after="0" w:line="240" w:lineRule="auto"/>
      </w:pPr>
      <w:r w:rsidRPr="008C4E51">
        <w:rPr>
          <w:b/>
        </w:rPr>
        <w:t>Class Syllab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om# 2105</w:t>
      </w:r>
    </w:p>
    <w:p w:rsidR="00940FAE" w:rsidRDefault="00C35F3C" w:rsidP="00940FAE">
      <w:pPr>
        <w:spacing w:after="0" w:line="240" w:lineRule="auto"/>
      </w:pPr>
      <w:hyperlink r:id="rId7" w:history="1">
        <w:r w:rsidR="00940FAE" w:rsidRPr="00520147">
          <w:rPr>
            <w:rStyle w:val="Hyperlink"/>
          </w:rPr>
          <w:t>PGaither@WCPSS.net</w:t>
        </w:r>
      </w:hyperlink>
      <w:r w:rsidR="00940FAE">
        <w:tab/>
      </w:r>
      <w:r w:rsidR="00940FAE">
        <w:tab/>
      </w:r>
      <w:r w:rsidR="00940FAE">
        <w:tab/>
      </w:r>
      <w:r w:rsidR="00940FAE">
        <w:tab/>
      </w:r>
      <w:r w:rsidR="00940FAE">
        <w:tab/>
      </w:r>
      <w:r w:rsidR="00940FAE">
        <w:tab/>
      </w:r>
      <w:r w:rsidR="00940FAE">
        <w:tab/>
      </w:r>
      <w:r w:rsidR="00940FAE">
        <w:tab/>
      </w:r>
      <w:proofErr w:type="spellStart"/>
      <w:r w:rsidR="00940FAE">
        <w:t>Ph</w:t>
      </w:r>
      <w:proofErr w:type="spellEnd"/>
      <w:r w:rsidR="00940FAE">
        <w:t xml:space="preserve"># </w:t>
      </w:r>
      <w:r w:rsidR="00211D4A">
        <w:t>919-</w:t>
      </w:r>
      <w:r w:rsidR="00940FAE">
        <w:t>856-7710</w:t>
      </w:r>
      <w:bookmarkStart w:id="0" w:name="_GoBack"/>
      <w:bookmarkEnd w:id="0"/>
    </w:p>
    <w:p w:rsidR="00940FAE" w:rsidRDefault="00940FAE" w:rsidP="00940FAE">
      <w:pPr>
        <w:spacing w:after="0" w:line="240" w:lineRule="auto"/>
      </w:pPr>
      <w:r>
        <w:t xml:space="preserve">January </w:t>
      </w:r>
      <w:r w:rsidR="007B46F1">
        <w:t>2</w:t>
      </w:r>
      <w:r w:rsidR="00C35F3C">
        <w:t>1</w:t>
      </w:r>
      <w:r w:rsidR="007B46F1">
        <w:t xml:space="preserve">, </w:t>
      </w:r>
      <w:r>
        <w:t>20</w:t>
      </w:r>
      <w:r w:rsidR="00211D4A">
        <w:t>1</w:t>
      </w:r>
      <w:r w:rsidR="00C35F3C">
        <w:t>5</w:t>
      </w:r>
    </w:p>
    <w:p w:rsidR="00940FAE" w:rsidRDefault="00940FAE" w:rsidP="00940FAE">
      <w:pPr>
        <w:spacing w:after="0" w:line="240" w:lineRule="auto"/>
      </w:pPr>
    </w:p>
    <w:p w:rsidR="00940FAE" w:rsidRDefault="00940FAE" w:rsidP="00940FAE">
      <w:pPr>
        <w:spacing w:after="0" w:line="240" w:lineRule="auto"/>
      </w:pPr>
      <w:r>
        <w:rPr>
          <w:noProof/>
        </w:rPr>
        <w:drawing>
          <wp:inline distT="0" distB="0" distL="0" distR="0">
            <wp:extent cx="5934075" cy="2209800"/>
            <wp:effectExtent l="19050" t="0" r="9525" b="0"/>
            <wp:docPr id="6" name="Picture 5" descr="C:\Documents and Settings\Administrator\Local Settings\Temporary Internet Files\Content.IE5\AXB09836\MPj043940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orary Internet Files\Content.IE5\AXB09836\MPj0439404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AE" w:rsidRDefault="00940FAE" w:rsidP="00940FAE">
      <w:pPr>
        <w:spacing w:after="0" w:line="240" w:lineRule="auto"/>
      </w:pPr>
    </w:p>
    <w:p w:rsidR="00940FAE" w:rsidRDefault="00940FAE" w:rsidP="00940FAE">
      <w:pPr>
        <w:spacing w:after="0" w:line="240" w:lineRule="auto"/>
      </w:pPr>
    </w:p>
    <w:p w:rsidR="00211D4A" w:rsidRDefault="00940FAE" w:rsidP="00211D4A">
      <w:pPr>
        <w:spacing w:after="0" w:line="240" w:lineRule="auto"/>
        <w:ind w:left="5040" w:hanging="5040"/>
      </w:pPr>
      <w:r w:rsidRPr="0000678B">
        <w:rPr>
          <w:b/>
        </w:rPr>
        <w:t xml:space="preserve">Text </w:t>
      </w:r>
      <w:r w:rsidR="00736E60" w:rsidRPr="0000678B">
        <w:rPr>
          <w:b/>
        </w:rPr>
        <w:t>u</w:t>
      </w:r>
      <w:r w:rsidR="0000678B" w:rsidRPr="0000678B">
        <w:rPr>
          <w:b/>
        </w:rPr>
        <w:t>tilized</w:t>
      </w:r>
      <w:r w:rsidR="0000678B">
        <w:t>:</w:t>
      </w:r>
      <w:r w:rsidR="0000678B">
        <w:tab/>
      </w:r>
      <w:r w:rsidR="00211D4A" w:rsidRPr="00211D4A">
        <w:rPr>
          <w:b/>
          <w:i/>
        </w:rPr>
        <w:t>The Shooting an Elephant</w:t>
      </w:r>
      <w:r w:rsidR="00211D4A">
        <w:t xml:space="preserve"> by George Orwell</w:t>
      </w:r>
    </w:p>
    <w:p w:rsidR="00940FAE" w:rsidRDefault="00940FAE" w:rsidP="00211D4A">
      <w:pPr>
        <w:spacing w:after="0" w:line="240" w:lineRule="auto"/>
        <w:ind w:left="5040"/>
      </w:pPr>
      <w:r w:rsidRPr="00940FAE">
        <w:rPr>
          <w:b/>
          <w:i/>
        </w:rPr>
        <w:t>Macbeth</w:t>
      </w:r>
      <w:r>
        <w:t xml:space="preserve"> by William Shakespeare</w:t>
      </w:r>
    </w:p>
    <w:p w:rsidR="00940FAE" w:rsidRDefault="00940FAE" w:rsidP="00940F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arious Short Stories </w:t>
      </w:r>
      <w:r w:rsidR="00E619F7">
        <w:t xml:space="preserve">- </w:t>
      </w:r>
      <w:r>
        <w:t>selected by Teacher</w:t>
      </w:r>
    </w:p>
    <w:p w:rsidR="00940FAE" w:rsidRDefault="00940FAE" w:rsidP="00940F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678B">
        <w:rPr>
          <w:b/>
        </w:rPr>
        <w:t>Literature</w:t>
      </w:r>
      <w:r>
        <w:t xml:space="preserve"> and </w:t>
      </w:r>
      <w:r w:rsidRPr="0000678B">
        <w:rPr>
          <w:b/>
        </w:rPr>
        <w:t>grammar</w:t>
      </w:r>
      <w:r>
        <w:t xml:space="preserve"> text books</w:t>
      </w:r>
      <w:r>
        <w:tab/>
      </w:r>
      <w:r>
        <w:tab/>
      </w:r>
      <w:r>
        <w:tab/>
      </w:r>
      <w:r>
        <w:tab/>
      </w:r>
    </w:p>
    <w:p w:rsidR="00864EF1" w:rsidRDefault="00940FAE" w:rsidP="00940FAE">
      <w:pPr>
        <w:spacing w:after="0" w:line="240" w:lineRule="auto"/>
        <w:rPr>
          <w:b/>
          <w:i/>
        </w:rPr>
      </w:pPr>
      <w:r w:rsidRPr="0000678B">
        <w:rPr>
          <w:b/>
        </w:rPr>
        <w:t>Films to be viewed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940FAE">
        <w:rPr>
          <w:b/>
          <w:i/>
        </w:rPr>
        <w:t>A Tale of Two Citie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940FAE" w:rsidRDefault="00940FAE" w:rsidP="00940FAE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Beowulf</w:t>
      </w:r>
    </w:p>
    <w:p w:rsidR="00940FAE" w:rsidRDefault="00940FAE" w:rsidP="00940FAE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r. Jekyll and Dr. Hyde</w:t>
      </w:r>
    </w:p>
    <w:p w:rsidR="00211D4A" w:rsidRDefault="00211D4A" w:rsidP="00940FAE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Life of Pi</w:t>
      </w:r>
    </w:p>
    <w:p w:rsidR="00211D4A" w:rsidRDefault="00211D4A" w:rsidP="00940FAE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Hunger Games</w:t>
      </w:r>
    </w:p>
    <w:p w:rsidR="00736E60" w:rsidRDefault="00736E60" w:rsidP="00940FAE">
      <w:pPr>
        <w:spacing w:after="0" w:line="240" w:lineRule="auto"/>
      </w:pPr>
      <w:r w:rsidRPr="00AC3321">
        <w:rPr>
          <w:b/>
        </w:rPr>
        <w:t>Student supplies required</w:t>
      </w:r>
      <w:r>
        <w:t>:</w:t>
      </w:r>
      <w:r>
        <w:tab/>
      </w:r>
      <w:r>
        <w:tab/>
      </w:r>
      <w:r>
        <w:tab/>
      </w:r>
      <w:r>
        <w:tab/>
      </w:r>
      <w:r w:rsidRPr="00211D4A">
        <w:rPr>
          <w:color w:val="FF0000"/>
        </w:rPr>
        <w:t>Must have</w:t>
      </w:r>
      <w:r>
        <w:t xml:space="preserve"> your own </w:t>
      </w:r>
      <w:r w:rsidRPr="0000678B">
        <w:rPr>
          <w:b/>
        </w:rPr>
        <w:t>black/blue ink pen</w:t>
      </w:r>
    </w:p>
    <w:p w:rsidR="00736E60" w:rsidRDefault="00736E60" w:rsidP="00940F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ncils</w:t>
      </w:r>
      <w:r w:rsidR="001E06A7">
        <w:t xml:space="preserve"> [</w:t>
      </w:r>
      <w:r w:rsidR="001E06A7" w:rsidRPr="0000678B">
        <w:rPr>
          <w:b/>
        </w:rPr>
        <w:t>two</w:t>
      </w:r>
      <w:r w:rsidR="001E06A7">
        <w:t>]</w:t>
      </w:r>
    </w:p>
    <w:p w:rsidR="00736E60" w:rsidRDefault="00736E60" w:rsidP="00940F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ined </w:t>
      </w:r>
      <w:r w:rsidR="0000678B">
        <w:t xml:space="preserve">- </w:t>
      </w:r>
      <w:r w:rsidR="001E06A7">
        <w:t>Notebook P</w:t>
      </w:r>
      <w:r>
        <w:t>aper</w:t>
      </w:r>
    </w:p>
    <w:p w:rsidR="00736E60" w:rsidRPr="0000678B" w:rsidRDefault="00736E60" w:rsidP="00940FAE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678B">
        <w:rPr>
          <w:b/>
        </w:rPr>
        <w:t xml:space="preserve">Two-inch </w:t>
      </w:r>
      <w:r w:rsidR="001E06A7" w:rsidRPr="0000678B">
        <w:rPr>
          <w:b/>
        </w:rPr>
        <w:t>/</w:t>
      </w:r>
      <w:r w:rsidRPr="0000678B">
        <w:rPr>
          <w:b/>
        </w:rPr>
        <w:t>Three Ringed Notebook Binder</w:t>
      </w:r>
    </w:p>
    <w:p w:rsidR="00736E60" w:rsidRDefault="00736E60" w:rsidP="00940F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678B">
        <w:rPr>
          <w:b/>
        </w:rPr>
        <w:t>1</w:t>
      </w:r>
      <w:r w:rsidR="0000678B" w:rsidRPr="0000678B">
        <w:rPr>
          <w:b/>
        </w:rPr>
        <w:t>1</w:t>
      </w:r>
      <w:r w:rsidRPr="0000678B">
        <w:rPr>
          <w:b/>
        </w:rPr>
        <w:t>- Dividers</w:t>
      </w:r>
      <w:r>
        <w:t xml:space="preserve"> [sold in packages]</w:t>
      </w:r>
    </w:p>
    <w:p w:rsidR="00736E60" w:rsidRDefault="00736E60" w:rsidP="00940FAE">
      <w:pPr>
        <w:pBdr>
          <w:bottom w:val="single" w:sz="12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lies </w:t>
      </w:r>
      <w:proofErr w:type="gramStart"/>
      <w:r>
        <w:t xml:space="preserve">due </w:t>
      </w:r>
      <w:r w:rsidR="009F7337">
        <w:t>:</w:t>
      </w:r>
      <w:proofErr w:type="gramEnd"/>
      <w:r w:rsidR="009F7337">
        <w:t xml:space="preserve">  </w:t>
      </w:r>
      <w:r>
        <w:t xml:space="preserve"> </w:t>
      </w:r>
      <w:r w:rsidR="00211D4A" w:rsidRPr="00211D4A">
        <w:rPr>
          <w:b/>
          <w:color w:val="FF0000"/>
        </w:rPr>
        <w:t>January 3</w:t>
      </w:r>
      <w:r w:rsidR="009F7337">
        <w:rPr>
          <w:b/>
          <w:color w:val="FF0000"/>
        </w:rPr>
        <w:t>0</w:t>
      </w:r>
      <w:r w:rsidR="00211D4A" w:rsidRPr="00211D4A">
        <w:rPr>
          <w:b/>
          <w:color w:val="FF0000"/>
        </w:rPr>
        <w:t>, 201</w:t>
      </w:r>
      <w:r w:rsidR="009F7337">
        <w:rPr>
          <w:b/>
          <w:color w:val="FF0000"/>
        </w:rPr>
        <w:t>5</w:t>
      </w:r>
    </w:p>
    <w:p w:rsidR="00736E60" w:rsidRDefault="00736E60" w:rsidP="00940FAE">
      <w:pPr>
        <w:spacing w:after="0" w:line="240" w:lineRule="auto"/>
      </w:pPr>
      <w:r w:rsidRPr="006A3C67">
        <w:rPr>
          <w:b/>
        </w:rPr>
        <w:t>First Nine Weeks</w:t>
      </w:r>
      <w:r>
        <w:t xml:space="preserve"> Grade = </w:t>
      </w:r>
      <w:r w:rsidRPr="0000678B">
        <w:rPr>
          <w:b/>
        </w:rPr>
        <w:t xml:space="preserve">40 </w:t>
      </w:r>
      <w:r>
        <w:t>%</w:t>
      </w:r>
    </w:p>
    <w:p w:rsidR="00736E60" w:rsidRDefault="00736E60" w:rsidP="00940FAE">
      <w:pPr>
        <w:spacing w:after="0" w:line="240" w:lineRule="auto"/>
      </w:pPr>
      <w:r w:rsidRPr="006A3C67">
        <w:rPr>
          <w:b/>
        </w:rPr>
        <w:t>Second Nine Weeks</w:t>
      </w:r>
      <w:r>
        <w:t xml:space="preserve"> Grade = </w:t>
      </w:r>
      <w:r w:rsidRPr="0000678B">
        <w:rPr>
          <w:b/>
        </w:rPr>
        <w:t xml:space="preserve">40 </w:t>
      </w:r>
      <w:r>
        <w:t>%</w:t>
      </w:r>
    </w:p>
    <w:p w:rsidR="00736E60" w:rsidRDefault="00736E60" w:rsidP="00940FAE">
      <w:pPr>
        <w:spacing w:after="0" w:line="240" w:lineRule="auto"/>
      </w:pPr>
      <w:r w:rsidRPr="006A3C67">
        <w:rPr>
          <w:b/>
        </w:rPr>
        <w:t>Final Exam</w:t>
      </w:r>
      <w:r>
        <w:t xml:space="preserve"> Grade = </w:t>
      </w:r>
      <w:r w:rsidRPr="0000678B">
        <w:rPr>
          <w:b/>
        </w:rPr>
        <w:t>20</w:t>
      </w:r>
      <w:r>
        <w:t xml:space="preserve"> %</w:t>
      </w:r>
      <w:r>
        <w:tab/>
      </w:r>
      <w:r>
        <w:tab/>
      </w:r>
      <w:r>
        <w:tab/>
      </w:r>
      <w:r>
        <w:tab/>
      </w:r>
      <w:r w:rsidRPr="006A3C67">
        <w:rPr>
          <w:b/>
        </w:rPr>
        <w:t>Total</w:t>
      </w:r>
      <w:r>
        <w:t xml:space="preserve"> </w:t>
      </w:r>
      <w:r w:rsidR="0000678B">
        <w:t xml:space="preserve">/ </w:t>
      </w:r>
      <w:r w:rsidR="0000678B" w:rsidRPr="0000678B">
        <w:rPr>
          <w:b/>
        </w:rPr>
        <w:t>possible grade</w:t>
      </w:r>
      <w:r>
        <w:t xml:space="preserve"> = </w:t>
      </w:r>
      <w:r w:rsidRPr="0000678B">
        <w:rPr>
          <w:b/>
        </w:rPr>
        <w:t xml:space="preserve">100 </w:t>
      </w:r>
      <w:r>
        <w:t>%</w:t>
      </w:r>
    </w:p>
    <w:p w:rsidR="00736E60" w:rsidRDefault="00736E60" w:rsidP="00940FAE">
      <w:pPr>
        <w:spacing w:after="0" w:line="240" w:lineRule="auto"/>
      </w:pPr>
      <w:r>
        <w:t>__________________________________________________________________________________</w:t>
      </w:r>
    </w:p>
    <w:p w:rsidR="00736E60" w:rsidRPr="0000678B" w:rsidRDefault="00736E60" w:rsidP="00940FAE">
      <w:pPr>
        <w:spacing w:after="0" w:line="240" w:lineRule="auto"/>
        <w:rPr>
          <w:b/>
        </w:rPr>
      </w:pPr>
      <w:r>
        <w:t xml:space="preserve">A = </w:t>
      </w:r>
      <w:r w:rsidRPr="0000678B">
        <w:rPr>
          <w:b/>
        </w:rPr>
        <w:t>93 -100</w:t>
      </w:r>
      <w:r>
        <w:tab/>
      </w:r>
      <w:r>
        <w:tab/>
        <w:t xml:space="preserve">B = </w:t>
      </w:r>
      <w:r w:rsidRPr="0000678B">
        <w:rPr>
          <w:b/>
        </w:rPr>
        <w:t>85 – 92</w:t>
      </w:r>
      <w:r>
        <w:tab/>
      </w:r>
      <w:r>
        <w:tab/>
        <w:t xml:space="preserve">C= </w:t>
      </w:r>
      <w:r w:rsidRPr="0000678B">
        <w:rPr>
          <w:b/>
        </w:rPr>
        <w:t>77 – 84</w:t>
      </w:r>
      <w:r>
        <w:t xml:space="preserve">  </w:t>
      </w:r>
      <w:r>
        <w:tab/>
      </w:r>
      <w:r>
        <w:tab/>
        <w:t xml:space="preserve">D = </w:t>
      </w:r>
      <w:r w:rsidRPr="0000678B">
        <w:rPr>
          <w:b/>
        </w:rPr>
        <w:t>70 -76</w:t>
      </w:r>
    </w:p>
    <w:p w:rsidR="00736E60" w:rsidRDefault="00736E60" w:rsidP="00940FAE">
      <w:pPr>
        <w:pBdr>
          <w:bottom w:val="single" w:sz="12" w:space="1" w:color="auto"/>
        </w:pBdr>
        <w:spacing w:after="0" w:line="240" w:lineRule="auto"/>
        <w:rPr>
          <w:b/>
        </w:rPr>
      </w:pPr>
      <w:r>
        <w:t xml:space="preserve">F = </w:t>
      </w:r>
      <w:r w:rsidRPr="0000678B">
        <w:rPr>
          <w:b/>
        </w:rPr>
        <w:t>less than 70</w:t>
      </w:r>
    </w:p>
    <w:p w:rsidR="00211D4A" w:rsidRDefault="00211D4A" w:rsidP="00211D4A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</w:pPr>
      <w:r>
        <w:t xml:space="preserve">All late assignments will be deducted 5 points for </w:t>
      </w:r>
      <w:r w:rsidRPr="00C827A1">
        <w:rPr>
          <w:b/>
          <w:u w:val="single"/>
        </w:rPr>
        <w:t>each day late up to five class days</w:t>
      </w:r>
      <w:r>
        <w:t xml:space="preserve">. If longer than five days, then </w:t>
      </w:r>
      <w:r w:rsidRPr="00C827A1">
        <w:rPr>
          <w:b/>
          <w:u w:val="single"/>
        </w:rPr>
        <w:t>student will</w:t>
      </w:r>
      <w:r>
        <w:t xml:space="preserve"> </w:t>
      </w:r>
      <w:r w:rsidRPr="00C827A1">
        <w:rPr>
          <w:b/>
          <w:color w:val="FF0000"/>
        </w:rPr>
        <w:t>receive a score of 60%</w:t>
      </w:r>
      <w:r>
        <w:t xml:space="preserve">, there is </w:t>
      </w:r>
      <w:r w:rsidRPr="009F7337">
        <w:rPr>
          <w:b/>
        </w:rPr>
        <w:t>no make-up after this point</w:t>
      </w:r>
      <w:r>
        <w:t>!</w:t>
      </w:r>
    </w:p>
    <w:p w:rsidR="00211D4A" w:rsidRDefault="00211D4A" w:rsidP="00940FAE">
      <w:pPr>
        <w:spacing w:after="0" w:line="240" w:lineRule="auto"/>
      </w:pPr>
    </w:p>
    <w:sectPr w:rsidR="00211D4A" w:rsidSect="00056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0D82"/>
    <w:multiLevelType w:val="hybridMultilevel"/>
    <w:tmpl w:val="9C304534"/>
    <w:lvl w:ilvl="0" w:tplc="CDFE3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0FAE"/>
    <w:rsid w:val="0000678B"/>
    <w:rsid w:val="000562F0"/>
    <w:rsid w:val="001E06A7"/>
    <w:rsid w:val="00211D4A"/>
    <w:rsid w:val="006A3C67"/>
    <w:rsid w:val="006A5DB0"/>
    <w:rsid w:val="00736E60"/>
    <w:rsid w:val="007B03B3"/>
    <w:rsid w:val="007B46F1"/>
    <w:rsid w:val="00864EF1"/>
    <w:rsid w:val="008C4E51"/>
    <w:rsid w:val="00940FAE"/>
    <w:rsid w:val="009F7337"/>
    <w:rsid w:val="00AC3321"/>
    <w:rsid w:val="00C35F3C"/>
    <w:rsid w:val="00CB13F5"/>
    <w:rsid w:val="00D506B1"/>
    <w:rsid w:val="00E5642B"/>
    <w:rsid w:val="00E619F7"/>
    <w:rsid w:val="00E8284C"/>
    <w:rsid w:val="00EA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F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Gaither@WCPS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5537-9CF5-4E06-9B6D-E3C571C2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pgaither</cp:lastModifiedBy>
  <cp:revision>3</cp:revision>
  <cp:lastPrinted>2015-01-15T15:54:00Z</cp:lastPrinted>
  <dcterms:created xsi:type="dcterms:W3CDTF">2014-01-15T19:43:00Z</dcterms:created>
  <dcterms:modified xsi:type="dcterms:W3CDTF">2015-01-15T15:54:00Z</dcterms:modified>
</cp:coreProperties>
</file>